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D5FE75" w:rsidR="00E4321B" w:rsidRPr="00E4321B" w:rsidRDefault="008026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ED8A50E" w:rsidR="00DF4FD8" w:rsidRPr="00DF4FD8" w:rsidRDefault="008026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D5DA55" w:rsidR="00DF4FD8" w:rsidRPr="0075070E" w:rsidRDefault="008026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7DB357" w:rsidR="00DF4FD8" w:rsidRPr="00DF4FD8" w:rsidRDefault="008026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95451F" w:rsidR="00DF4FD8" w:rsidRPr="00DF4FD8" w:rsidRDefault="008026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2CF5E4" w:rsidR="00DF4FD8" w:rsidRPr="00DF4FD8" w:rsidRDefault="008026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8E1F64" w:rsidR="00DF4FD8" w:rsidRPr="00DF4FD8" w:rsidRDefault="008026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C707B0" w:rsidR="00DF4FD8" w:rsidRPr="00DF4FD8" w:rsidRDefault="008026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16E15E" w:rsidR="00DF4FD8" w:rsidRPr="00DF4FD8" w:rsidRDefault="008026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C9160A" w:rsidR="00DF4FD8" w:rsidRPr="00DF4FD8" w:rsidRDefault="008026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179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FA7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180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314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C7DC4B5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DDB1456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89BAC3E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E79F20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354A925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C33B52D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B886F3A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BC23A23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8372881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2E44DA6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F8D81B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CCFCE19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0292663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801E282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83D5059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160DB60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8FE07AF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96DBFD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B81C0D5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2BDCC74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3F16D2E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90AE813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404327A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5865155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6B4483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CD4BDEB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218AD03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0F422E1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E424F1A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0D0CFE4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BC20711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95D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160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55A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E89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9B3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170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F95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1C064F" w:rsidR="00B87141" w:rsidRPr="0075070E" w:rsidRDefault="008026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897D35" w:rsidR="00B87141" w:rsidRPr="00DF4FD8" w:rsidRDefault="008026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F4AEF4" w:rsidR="00B87141" w:rsidRPr="00DF4FD8" w:rsidRDefault="008026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D4F939" w:rsidR="00B87141" w:rsidRPr="00DF4FD8" w:rsidRDefault="008026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4265BE" w:rsidR="00B87141" w:rsidRPr="00DF4FD8" w:rsidRDefault="008026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606927" w:rsidR="00B87141" w:rsidRPr="00DF4FD8" w:rsidRDefault="008026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BA40E5" w:rsidR="00B87141" w:rsidRPr="00DF4FD8" w:rsidRDefault="008026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CE3896" w:rsidR="00B87141" w:rsidRPr="00DF4FD8" w:rsidRDefault="008026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0219C1" w:rsidR="00DF0BAE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D12902D" w:rsidR="00DF0BAE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F1028DB" w:rsidR="00DF0BAE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98C35E8" w:rsidR="00DF0BAE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2D30CF7" w:rsidR="00DF0BAE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899AD07" w:rsidR="00DF0BAE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AEF7EC5" w:rsidR="00DF0BAE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B96351" w:rsidR="00DF0BAE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F6FE59A" w:rsidR="00DF0BAE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E8C0225" w:rsidR="00DF0BAE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3A49966" w:rsidR="00DF0BAE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6A24085" w:rsidR="00DF0BAE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6C7C4BA" w:rsidR="00DF0BAE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6035529" w:rsidR="00DF0BAE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FD50B0" w:rsidR="00DF0BAE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86EDF74" w:rsidR="00DF0BAE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9C8B593" w:rsidR="00DF0BAE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C562B12" w:rsidR="00DF0BAE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53FC83F" w:rsidR="00DF0BAE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33DEA2D" w:rsidR="00DF0BAE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D63C02D" w:rsidR="00DF0BAE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726B05" w:rsidR="00DF0BAE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709EB9A" w:rsidR="00DF0BAE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636802B" w:rsidR="00DF0BAE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45212D3" w:rsidR="00DF0BAE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ECE6210" w:rsidR="00DF0BAE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28249E8" w:rsidR="00DF0BAE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972CB6B" w:rsidR="00DF0BAE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FB74B8" w:rsidR="00DF0BAE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B304672" w:rsidR="00DF0BAE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60B31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68223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990D9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4EE20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E58A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DB70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759A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A21B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FF9F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9931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1395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6BD4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B0F0EC" w:rsidR="00857029" w:rsidRPr="0075070E" w:rsidRDefault="008026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D79E1C" w:rsidR="00857029" w:rsidRPr="00DF4FD8" w:rsidRDefault="008026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0EDDA8" w:rsidR="00857029" w:rsidRPr="00DF4FD8" w:rsidRDefault="008026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051EF2" w:rsidR="00857029" w:rsidRPr="00DF4FD8" w:rsidRDefault="008026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007C18" w:rsidR="00857029" w:rsidRPr="00DF4FD8" w:rsidRDefault="008026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50F4E3" w:rsidR="00857029" w:rsidRPr="00DF4FD8" w:rsidRDefault="008026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76B5F1" w:rsidR="00857029" w:rsidRPr="00DF4FD8" w:rsidRDefault="008026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27595A" w:rsidR="00857029" w:rsidRPr="00DF4FD8" w:rsidRDefault="008026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CCD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F20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8CC623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7F4DE89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5AFFEE0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BD23FE4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604ECD5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B680CC" w:rsidR="00DF4FD8" w:rsidRPr="00802641" w:rsidRDefault="008026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26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F86310B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84A5A1D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834C418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268F649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7D336CF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98F8887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E5067E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1204F8E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40637AF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F577656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0DBFCC9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7473C19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9F8B849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6B85A5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D7E2D84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374CA0A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BCC4451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33D92AF" w:rsidR="00DF4FD8" w:rsidRPr="00802641" w:rsidRDefault="008026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26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2D9A781" w:rsidR="00DF4FD8" w:rsidRPr="00802641" w:rsidRDefault="008026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26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68D3518" w:rsidR="00DF4FD8" w:rsidRPr="00802641" w:rsidRDefault="008026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26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226397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FC5534D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A3AB56D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EAB0C93" w:rsidR="00DF4FD8" w:rsidRPr="004020EB" w:rsidRDefault="00802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43F05F9" w:rsidR="00DF4FD8" w:rsidRPr="00802641" w:rsidRDefault="008026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26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8933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429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B2E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A34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0C3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724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382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2BF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F22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BA99E9" w:rsidR="00C54E9D" w:rsidRDefault="00802641">
            <w:r>
              <w:t>Dec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4C84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514A93" w:rsidR="00C54E9D" w:rsidRDefault="00802641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7181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444BFA" w:rsidR="00C54E9D" w:rsidRDefault="0080264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884C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44266F" w:rsidR="00C54E9D" w:rsidRDefault="0080264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EA7F2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9CFC99" w:rsidR="00C54E9D" w:rsidRDefault="00802641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1C89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5651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CD42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8B91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6A7F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5A29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B887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EA94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4050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264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7 - Q4 Calendar</dc:title>
  <dc:subject>Quarter 4 Calendar with Aland Islands Holidays</dc:subject>
  <dc:creator>General Blue Corporation</dc:creator>
  <keywords>Aland Islands 2027 - Q4 Calendar, Printable, Easy to Customize, Holiday Calendar</keywords>
  <dc:description/>
  <dcterms:created xsi:type="dcterms:W3CDTF">2019-12-12T15:31:00.0000000Z</dcterms:created>
  <dcterms:modified xsi:type="dcterms:W3CDTF">2022-11-08T1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